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0D46AABA" w:rsidR="00CB6193" w:rsidRPr="002C50E1" w:rsidRDefault="0075448B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eptember 11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31665BDB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e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, Mr. Martin, Mr. Rosensteel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72833768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Mr.Fajt, Mr. Bartley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08F102" w14:textId="0911E488" w:rsidR="006E316E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29ADDD3B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e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August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356FC76D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7C3CBD1E" w14:textId="77777777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5CC0BE" w14:textId="1C4265D5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AYOR REPORT: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0E0CF27C" w:rsidR="002B1E25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1BF2E8E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356D4E" w14:textId="2638F4B4" w:rsidR="00C7008E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Look into garbage fees for large items – Greenlight Go Bids way over estimate waiting to hear back from PennDot</w:t>
      </w:r>
    </w:p>
    <w:p w14:paraId="641789D6" w14:textId="77777777" w:rsidR="0095014F" w:rsidRDefault="0095014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4D788514" w:rsidR="00C7008E" w:rsidRPr="0075448B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</w:t>
      </w:r>
      <w:r w:rsidR="0075448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:  </w:t>
      </w:r>
      <w:r w:rsidR="0075448B" w:rsidRPr="0075448B">
        <w:rPr>
          <w:rFonts w:ascii="Times New Roman" w:eastAsia="MS Mincho" w:hAnsi="Times New Roman" w:cs="Times New Roman"/>
          <w:sz w:val="24"/>
          <w:szCs w:val="24"/>
          <w:lang w:eastAsia="ja-JP"/>
        </w:rPr>
        <w:t>Looking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baseball coordinator, Halloween Oct 31 6-8 Parade 5:30, Light-Up Night Dec 3 5pm in truck bay</w:t>
      </w:r>
    </w:p>
    <w:p w14:paraId="3DC99926" w14:textId="77777777" w:rsidR="0050147A" w:rsidRDefault="0050147A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132D2DEC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75448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30 day letters went out to Smith and Robbins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806B9E6" w14:textId="47477ED1" w:rsidR="00487A34" w:rsidRPr="00BD2304" w:rsidRDefault="008958CF" w:rsidP="00754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NGINEER'S REPORT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7749C7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D409FE0" w14:textId="1CD8F58D" w:rsidR="00D2740C" w:rsidRPr="00D2740C" w:rsidRDefault="00487A34" w:rsidP="0075448B">
      <w:pPr>
        <w:pStyle w:val="NoSpacing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734926" w14:textId="7501FA28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2CF482CD" w14:textId="226F1BAB" w:rsidR="0075448B" w:rsidRPr="000916FF" w:rsidRDefault="0075448B" w:rsidP="0075448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artin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l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o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pa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ugust Bills</w:t>
      </w:r>
    </w:p>
    <w:p w14:paraId="28C02B63" w14:textId="1D1F05E0" w:rsidR="00AF62ED" w:rsidRDefault="0075448B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,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1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75A9C6BD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75448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75448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ugust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5D231C94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55E9A82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E40BB">
        <w:rPr>
          <w:rFonts w:ascii="Times New Roman" w:hAnsi="Times New Roman" w:cs="Times New Roman"/>
          <w:sz w:val="24"/>
          <w:szCs w:val="24"/>
        </w:rPr>
        <w:t>Motion to hire James Wicker as the weed trimmer prorated back to 8/15/23 at a rate of $12 a hour</w:t>
      </w:r>
    </w:p>
    <w:p w14:paraId="5CEC404A" w14:textId="77777777" w:rsidR="00BE40BB" w:rsidRPr="00BD2304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6E6B452D" w14:textId="77777777" w:rsidR="00BE40BB" w:rsidRPr="00562B0C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495A5EAB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2AEEA043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E40BB">
        <w:rPr>
          <w:rFonts w:ascii="Times New Roman" w:hAnsi="Times New Roman" w:cs="Times New Roman"/>
          <w:sz w:val="24"/>
          <w:szCs w:val="24"/>
        </w:rPr>
        <w:t>Motion to hire Jack Packe at a rate of $55,000 as a full time patrolman.  Effective start date is dependant on his resignation date with another department.</w:t>
      </w:r>
    </w:p>
    <w:p w14:paraId="2449B793" w14:textId="788CE251" w:rsidR="00BE40BB" w:rsidRPr="00BD2304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Cole</w:t>
      </w:r>
    </w:p>
    <w:p w14:paraId="3B144F5B" w14:textId="77777777" w:rsidR="00BE40BB" w:rsidRPr="00562B0C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1F86F186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16EC6A96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E40BB">
        <w:rPr>
          <w:rFonts w:ascii="Times New Roman" w:hAnsi="Times New Roman" w:cs="Times New Roman"/>
          <w:sz w:val="24"/>
          <w:szCs w:val="24"/>
        </w:rPr>
        <w:t>Motion to renew our services with Hoffman’s Boarding Kennels for 2 years at a rate of $125 a month, plus $100 for emergency or after hours calls.</w:t>
      </w:r>
    </w:p>
    <w:p w14:paraId="15351E71" w14:textId="387A640C" w:rsidR="00BE40BB" w:rsidRPr="00BD2304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31DD9A5C" w14:textId="77777777" w:rsidR="00BE40BB" w:rsidRPr="00562B0C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06C1CC38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53C43E02" w14:textId="77777777" w:rsidR="00BE40BB" w:rsidRPr="00BE40BB" w:rsidRDefault="00BE40BB" w:rsidP="00BE40BB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E40BB">
        <w:rPr>
          <w:rFonts w:ascii="Times New Roman" w:hAnsi="Times New Roman" w:cs="Times New Roman"/>
          <w:sz w:val="24"/>
          <w:szCs w:val="24"/>
        </w:rPr>
        <w:t>Motion to approve the application for the CBDG Grant for the Park Restrooms</w:t>
      </w:r>
    </w:p>
    <w:p w14:paraId="05ACCD3B" w14:textId="116EAB83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BE40BB">
        <w:rPr>
          <w:rFonts w:ascii="Times New Roman" w:hAnsi="Times New Roman" w:cs="Times New Roman"/>
          <w:b/>
          <w:bCs/>
          <w:sz w:val="24"/>
          <w:szCs w:val="24"/>
        </w:rPr>
        <w:t>Yarnel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BE40BB"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25AF9538" w14:textId="199EBBE6" w:rsidR="0095014F" w:rsidRDefault="0095014F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4F5F09C6" w14:textId="77777777" w:rsidR="00BE40BB" w:rsidRPr="00BE40BB" w:rsidRDefault="00BE40BB" w:rsidP="00BE40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6D46" w14:textId="78C79EAB" w:rsidR="00BD2304" w:rsidRPr="0095014F" w:rsidRDefault="00BE40BB" w:rsidP="00BD230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budgets</w:t>
      </w: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5DE7E7DC" w14:textId="77777777" w:rsidR="0075448B" w:rsidRDefault="0075448B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10B99D64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6:4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35C4A447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DA8E1B3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252F91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B0DD" w14:textId="77777777" w:rsidR="00C60C4E" w:rsidRDefault="00C60C4E">
      <w:pPr>
        <w:spacing w:after="0" w:line="240" w:lineRule="auto"/>
      </w:pPr>
      <w:r>
        <w:separator/>
      </w:r>
    </w:p>
  </w:endnote>
  <w:endnote w:type="continuationSeparator" w:id="0">
    <w:p w14:paraId="7EB9B385" w14:textId="77777777" w:rsidR="00C60C4E" w:rsidRDefault="00C6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AB4AA5" w:rsidRDefault="00AB4AA5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6DE4" w14:textId="77777777" w:rsidR="00C60C4E" w:rsidRDefault="00C60C4E">
      <w:pPr>
        <w:spacing w:after="0" w:line="240" w:lineRule="auto"/>
      </w:pPr>
      <w:r>
        <w:separator/>
      </w:r>
    </w:p>
  </w:footnote>
  <w:footnote w:type="continuationSeparator" w:id="0">
    <w:p w14:paraId="72E59DF7" w14:textId="77777777" w:rsidR="00C60C4E" w:rsidRDefault="00C6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AB4AA5" w:rsidRDefault="00AB4AA5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37094"/>
    <w:rsid w:val="00450C22"/>
    <w:rsid w:val="00450FEF"/>
    <w:rsid w:val="00451B62"/>
    <w:rsid w:val="00452843"/>
    <w:rsid w:val="00457C92"/>
    <w:rsid w:val="004641AD"/>
    <w:rsid w:val="00481A6C"/>
    <w:rsid w:val="00484515"/>
    <w:rsid w:val="00487A34"/>
    <w:rsid w:val="00491445"/>
    <w:rsid w:val="004A32E7"/>
    <w:rsid w:val="004A598A"/>
    <w:rsid w:val="004B2ED1"/>
    <w:rsid w:val="004B74B7"/>
    <w:rsid w:val="004B7FA1"/>
    <w:rsid w:val="004C0E76"/>
    <w:rsid w:val="004C24F2"/>
    <w:rsid w:val="004D54F3"/>
    <w:rsid w:val="004E0A62"/>
    <w:rsid w:val="0050147A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448B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014F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B4AA5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D2304"/>
    <w:rsid w:val="00BE0C0C"/>
    <w:rsid w:val="00BE40BB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0C4E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ecretary</cp:lastModifiedBy>
  <cp:revision>4</cp:revision>
  <cp:lastPrinted>2023-05-09T13:22:00Z</cp:lastPrinted>
  <dcterms:created xsi:type="dcterms:W3CDTF">2023-09-12T18:57:00Z</dcterms:created>
  <dcterms:modified xsi:type="dcterms:W3CDTF">2023-09-12T18:59:00Z</dcterms:modified>
</cp:coreProperties>
</file>